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37B2F" w14:textId="77777777" w:rsidR="00D06514" w:rsidRDefault="00D06514" w:rsidP="00D06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D0651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                     </w:t>
      </w:r>
    </w:p>
    <w:p w14:paraId="6EBE6AC1" w14:textId="7E44170B" w:rsidR="00F47AB3" w:rsidRPr="00603664" w:rsidRDefault="00F47AB3" w:rsidP="00D06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1A125F2F" w14:textId="77777777" w:rsidR="00F47AB3" w:rsidRPr="00603664" w:rsidRDefault="00F47AB3" w:rsidP="00F4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4DDA454C" w14:textId="77777777" w:rsidR="00F47AB3" w:rsidRPr="00603664" w:rsidRDefault="00F47AB3" w:rsidP="00F4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 w:rsidRPr="0060366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49A1496E" w14:textId="77777777" w:rsidR="00F47AB3" w:rsidRPr="00603664" w:rsidRDefault="00F47AB3" w:rsidP="00F4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4B8ACC1D" w14:textId="77777777" w:rsidR="00F47AB3" w:rsidRPr="002D3475" w:rsidRDefault="00F47AB3" w:rsidP="00F47AB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5557F" w14:textId="77777777" w:rsidR="00F47AB3" w:rsidRDefault="00F47AB3" w:rsidP="00F47AB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D9E42" w14:textId="77777777" w:rsidR="001A79DB" w:rsidRDefault="001A79DB" w:rsidP="00F47AB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486BE" w14:textId="77777777" w:rsidR="00F47AB3" w:rsidRDefault="00F47AB3" w:rsidP="00F47AB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1D721" w14:textId="77777777" w:rsidR="00F47AB3" w:rsidRPr="002D3475" w:rsidRDefault="00F47AB3" w:rsidP="00F47AB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6D7FE" w14:textId="77777777" w:rsidR="00F47AB3" w:rsidRPr="002D3475" w:rsidRDefault="00F47AB3" w:rsidP="00F72F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47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ЧЁ</w:t>
      </w:r>
      <w:r w:rsidRPr="002D347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</w:t>
      </w:r>
    </w:p>
    <w:p w14:paraId="2958FE4C" w14:textId="0E537E6B" w:rsidR="00F47AB3" w:rsidRPr="00677B57" w:rsidRDefault="005418D0" w:rsidP="00F72F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</w:t>
      </w:r>
      <w:r w:rsidR="00770A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1947F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</w:t>
      </w:r>
      <w:r w:rsidR="00427F0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Линейный поиск</w:t>
      </w:r>
      <w:r w:rsidR="001947F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14:paraId="562066FA" w14:textId="77777777" w:rsidR="00F47AB3" w:rsidRPr="005418D0" w:rsidRDefault="005418D0" w:rsidP="00F72FF5">
      <w:pPr>
        <w:spacing w:after="0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О</w:t>
      </w:r>
      <w:r w:rsidR="00F47AB3" w:rsidRPr="00603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ы алгоритмизации и программирования</w:t>
      </w:r>
    </w:p>
    <w:p w14:paraId="17AF7AB8" w14:textId="77777777" w:rsidR="005418D0" w:rsidRPr="00603664" w:rsidRDefault="005418D0" w:rsidP="00F4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420397CC" w14:textId="77777777" w:rsidR="00F47AB3" w:rsidRPr="00D622B9" w:rsidRDefault="00F47AB3" w:rsidP="00F47AB3">
      <w:pPr>
        <w:jc w:val="center"/>
        <w:rPr>
          <w:rFonts w:ascii="Times New Roman" w:hAnsi="Times New Roman" w:cs="Times New Roman"/>
          <w:b/>
          <w:sz w:val="32"/>
        </w:rPr>
      </w:pPr>
    </w:p>
    <w:p w14:paraId="1EE3345E" w14:textId="77777777" w:rsidR="00F47AB3" w:rsidRPr="00D622B9" w:rsidRDefault="00F47AB3" w:rsidP="00F47AB3">
      <w:pPr>
        <w:jc w:val="center"/>
        <w:rPr>
          <w:rFonts w:ascii="Times New Roman" w:hAnsi="Times New Roman" w:cs="Times New Roman"/>
          <w:b/>
          <w:sz w:val="32"/>
        </w:rPr>
      </w:pPr>
    </w:p>
    <w:p w14:paraId="71737C42" w14:textId="77777777" w:rsidR="00167D2B" w:rsidRPr="00603664" w:rsidRDefault="00167D2B" w:rsidP="00167D2B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 xml:space="preserve">Выполнил: </w:t>
      </w:r>
    </w:p>
    <w:p w14:paraId="7672E6F6" w14:textId="77777777" w:rsidR="00167D2B" w:rsidRPr="00603664" w:rsidRDefault="00167D2B" w:rsidP="00167D2B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ab/>
        <w:t>Студент</w:t>
      </w:r>
      <w:r>
        <w:rPr>
          <w:rFonts w:ascii="Times New Roman" w:hAnsi="Times New Roman" w:cs="Times New Roman"/>
          <w:sz w:val="28"/>
        </w:rPr>
        <w:t>ка</w:t>
      </w:r>
      <w:r w:rsidRPr="00603664">
        <w:rPr>
          <w:rFonts w:ascii="Times New Roman" w:hAnsi="Times New Roman" w:cs="Times New Roman"/>
          <w:sz w:val="28"/>
        </w:rPr>
        <w:t xml:space="preserve"> группы ИВТ-2</w:t>
      </w:r>
      <w:r>
        <w:rPr>
          <w:rFonts w:ascii="Times New Roman" w:hAnsi="Times New Roman" w:cs="Times New Roman"/>
          <w:sz w:val="28"/>
        </w:rPr>
        <w:t>2</w:t>
      </w:r>
      <w:r w:rsidRPr="00603664">
        <w:rPr>
          <w:rFonts w:ascii="Times New Roman" w:hAnsi="Times New Roman" w:cs="Times New Roman"/>
          <w:sz w:val="28"/>
        </w:rPr>
        <w:t>-2б</w:t>
      </w:r>
    </w:p>
    <w:p w14:paraId="3113564B" w14:textId="77777777" w:rsidR="00167D2B" w:rsidRPr="00787545" w:rsidRDefault="00167D2B" w:rsidP="00167D2B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фтахов Марат Ринатович</w:t>
      </w:r>
    </w:p>
    <w:p w14:paraId="7D7C5C92" w14:textId="77777777" w:rsidR="00F47AB3" w:rsidRDefault="00F47AB3" w:rsidP="00F47AB3">
      <w:pPr>
        <w:jc w:val="right"/>
        <w:rPr>
          <w:rFonts w:ascii="Times New Roman" w:hAnsi="Times New Roman" w:cs="Times New Roman"/>
          <w:sz w:val="28"/>
        </w:rPr>
      </w:pPr>
    </w:p>
    <w:p w14:paraId="26F8472D" w14:textId="77777777" w:rsidR="00F47AB3" w:rsidRPr="00603664" w:rsidRDefault="00F47AB3" w:rsidP="00F72FF5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603664">
        <w:rPr>
          <w:rFonts w:ascii="Times New Roman" w:hAnsi="Times New Roman" w:cs="Times New Roman"/>
          <w:sz w:val="28"/>
        </w:rPr>
        <w:t xml:space="preserve">: </w:t>
      </w:r>
    </w:p>
    <w:p w14:paraId="1DCF3FD3" w14:textId="77777777" w:rsidR="00F47AB3" w:rsidRPr="00603664" w:rsidRDefault="00F47AB3" w:rsidP="00F72FF5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32D03727" w14:textId="77777777" w:rsidR="00F47AB3" w:rsidRPr="00D622B9" w:rsidRDefault="00F47AB3" w:rsidP="00F72FF5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 xml:space="preserve">Полякова </w:t>
      </w:r>
      <w:r>
        <w:rPr>
          <w:rFonts w:ascii="Times New Roman" w:hAnsi="Times New Roman" w:cs="Times New Roman"/>
          <w:sz w:val="28"/>
        </w:rPr>
        <w:t>О. А.</w:t>
      </w:r>
    </w:p>
    <w:p w14:paraId="78E0A12A" w14:textId="77777777" w:rsidR="00F47AB3" w:rsidRDefault="00F47AB3" w:rsidP="00F72FF5">
      <w:pPr>
        <w:rPr>
          <w:rFonts w:ascii="Times New Roman" w:hAnsi="Times New Roman" w:cs="Times New Roman"/>
          <w:b/>
          <w:sz w:val="24"/>
        </w:rPr>
      </w:pPr>
    </w:p>
    <w:p w14:paraId="5C93CBD5" w14:textId="3680B477" w:rsidR="00F72FF5" w:rsidRDefault="00F72FF5" w:rsidP="00F72FF5">
      <w:pPr>
        <w:rPr>
          <w:rFonts w:ascii="Times New Roman" w:hAnsi="Times New Roman" w:cs="Times New Roman"/>
          <w:b/>
          <w:sz w:val="24"/>
        </w:rPr>
      </w:pPr>
    </w:p>
    <w:p w14:paraId="2CFF82B9" w14:textId="32451B7C" w:rsidR="00F47AB3" w:rsidRPr="00603664" w:rsidRDefault="005418D0" w:rsidP="00167D2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="00DD3777">
        <w:rPr>
          <w:rFonts w:ascii="Times New Roman" w:hAnsi="Times New Roman" w:cs="Times New Roman"/>
          <w:b/>
          <w:sz w:val="28"/>
        </w:rPr>
        <w:t>3</w:t>
      </w:r>
      <w:bookmarkStart w:id="0" w:name="_GoBack"/>
      <w:bookmarkEnd w:id="0"/>
    </w:p>
    <w:p w14:paraId="6146AC9A" w14:textId="59E5B4B3" w:rsidR="00EF7C50" w:rsidRDefault="00F47AB3" w:rsidP="00F47AB3">
      <w:pPr>
        <w:jc w:val="center"/>
        <w:rPr>
          <w:rFonts w:ascii="Times New Roman" w:hAnsi="Times New Roman" w:cs="Times New Roman"/>
          <w:b/>
          <w:sz w:val="32"/>
        </w:rPr>
      </w:pPr>
      <w:r w:rsidRPr="00F47AB3"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14:paraId="110D3626" w14:textId="57069E0C" w:rsidR="00770A4D" w:rsidRDefault="001947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программу, которая будет </w:t>
      </w:r>
      <w:r w:rsidR="00427F0F">
        <w:rPr>
          <w:rFonts w:ascii="Times New Roman" w:hAnsi="Times New Roman" w:cs="Times New Roman"/>
          <w:sz w:val="28"/>
          <w:szCs w:val="28"/>
        </w:rPr>
        <w:t xml:space="preserve">удалять все вхождения символа </w:t>
      </w:r>
      <w:r w:rsidR="00427F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27F0F" w:rsidRPr="00427F0F">
        <w:rPr>
          <w:rFonts w:ascii="Times New Roman" w:hAnsi="Times New Roman" w:cs="Times New Roman"/>
          <w:sz w:val="28"/>
          <w:szCs w:val="28"/>
        </w:rPr>
        <w:t xml:space="preserve"> </w:t>
      </w:r>
      <w:r w:rsidR="00427F0F">
        <w:rPr>
          <w:rFonts w:ascii="Times New Roman" w:hAnsi="Times New Roman" w:cs="Times New Roman"/>
          <w:sz w:val="28"/>
          <w:szCs w:val="28"/>
        </w:rPr>
        <w:t xml:space="preserve">из массива с символами типа </w:t>
      </w:r>
      <w:r w:rsidR="00427F0F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427F0F" w:rsidRPr="00427F0F">
        <w:rPr>
          <w:rFonts w:ascii="Times New Roman" w:hAnsi="Times New Roman" w:cs="Times New Roman"/>
          <w:sz w:val="28"/>
          <w:szCs w:val="28"/>
        </w:rPr>
        <w:t>.</w:t>
      </w:r>
      <w:r w:rsidR="00770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0610523A" w14:textId="54F59078" w:rsidR="00A26C6B" w:rsidRDefault="00770A4D" w:rsidP="00770A4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ализ задачи</w:t>
      </w:r>
    </w:p>
    <w:p w14:paraId="63B582A6" w14:textId="0E05A3E2" w:rsidR="00A233B0" w:rsidRDefault="00A233B0" w:rsidP="00A233B0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A233B0">
        <w:rPr>
          <w:rFonts w:ascii="Times New Roman" w:hAnsi="Times New Roman" w:cs="Times New Roman"/>
          <w:color w:val="000000"/>
          <w:sz w:val="28"/>
          <w:szCs w:val="28"/>
        </w:rPr>
        <w:t>У пользователя запрашивается размерность массива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B2572F3" w14:textId="77777777" w:rsidR="00A233B0" w:rsidRPr="00A233B0" w:rsidRDefault="00A233B0" w:rsidP="00A233B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233B0"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14:paraId="26B7A607" w14:textId="77777777" w:rsidR="00A233B0" w:rsidRPr="00A233B0" w:rsidRDefault="00A233B0" w:rsidP="00A23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33B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E691489" w14:textId="77777777" w:rsidR="00A233B0" w:rsidRPr="00A233B0" w:rsidRDefault="00A233B0" w:rsidP="00A23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33B0">
        <w:rPr>
          <w:rFonts w:ascii="Consolas" w:hAnsi="Consolas" w:cs="Consolas"/>
          <w:color w:val="000000"/>
          <w:sz w:val="19"/>
          <w:szCs w:val="19"/>
        </w:rPr>
        <w:tab/>
      </w:r>
      <w:r w:rsidRPr="00A233B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233B0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A233B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233B0">
        <w:rPr>
          <w:rFonts w:ascii="Consolas" w:hAnsi="Consolas" w:cs="Consolas"/>
          <w:color w:val="008080"/>
          <w:sz w:val="19"/>
          <w:szCs w:val="19"/>
        </w:rPr>
        <w:t>&lt;&lt;</w:t>
      </w:r>
      <w:r w:rsidRPr="00A233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3B0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A233B0">
        <w:rPr>
          <w:rFonts w:ascii="Consolas" w:hAnsi="Consolas" w:cs="Consolas"/>
          <w:color w:val="A31515"/>
          <w:sz w:val="19"/>
          <w:szCs w:val="19"/>
        </w:rPr>
        <w:t>Введите размерность массива: "</w:t>
      </w:r>
      <w:r w:rsidRPr="00A233B0">
        <w:rPr>
          <w:rFonts w:ascii="Consolas" w:hAnsi="Consolas" w:cs="Consolas"/>
          <w:color w:val="000000"/>
          <w:sz w:val="19"/>
          <w:szCs w:val="19"/>
        </w:rPr>
        <w:t>;</w:t>
      </w:r>
    </w:p>
    <w:p w14:paraId="5045BC3C" w14:textId="77777777" w:rsidR="00A233B0" w:rsidRPr="00A233B0" w:rsidRDefault="00A233B0" w:rsidP="00A23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33B0">
        <w:rPr>
          <w:rFonts w:ascii="Consolas" w:hAnsi="Consolas" w:cs="Consolas"/>
          <w:color w:val="000000"/>
          <w:sz w:val="19"/>
          <w:szCs w:val="19"/>
        </w:rPr>
        <w:tab/>
      </w:r>
      <w:r w:rsidRPr="00A233B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233B0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A233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3B0"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 w:rsidRPr="00A233B0">
        <w:rPr>
          <w:rFonts w:ascii="Consolas" w:hAnsi="Consolas" w:cs="Consolas"/>
          <w:color w:val="008080"/>
          <w:sz w:val="19"/>
          <w:szCs w:val="19"/>
        </w:rPr>
        <w:t>&gt;</w:t>
      </w:r>
      <w:r w:rsidRPr="00A233B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33B0"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 w:rsidRPr="00A233B0">
        <w:rPr>
          <w:rFonts w:ascii="Consolas" w:hAnsi="Consolas" w:cs="Consolas"/>
          <w:color w:val="000000"/>
          <w:sz w:val="19"/>
          <w:szCs w:val="19"/>
        </w:rPr>
        <w:t>;</w:t>
      </w:r>
    </w:p>
    <w:p w14:paraId="55A86684" w14:textId="1E533C5D" w:rsidR="00A233B0" w:rsidRPr="00A233B0" w:rsidRDefault="00A233B0" w:rsidP="00A233B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233B0"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 w:rsidRPr="00A233B0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A233B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233B0"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 w:rsidRPr="00A233B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233B0">
        <w:rPr>
          <w:rFonts w:ascii="Consolas" w:hAnsi="Consolas" w:cs="Consolas"/>
          <w:color w:val="000000"/>
          <w:sz w:val="19"/>
          <w:szCs w:val="19"/>
        </w:rPr>
        <w:t>&lt; 2</w:t>
      </w:r>
      <w:proofErr w:type="gramEnd"/>
      <w:r w:rsidRPr="00A233B0">
        <w:rPr>
          <w:rFonts w:ascii="Consolas" w:hAnsi="Consolas" w:cs="Consolas"/>
          <w:color w:val="000000"/>
          <w:sz w:val="19"/>
          <w:szCs w:val="19"/>
        </w:rPr>
        <w:t>);</w:t>
      </w:r>
    </w:p>
    <w:p w14:paraId="4132E4F7" w14:textId="134AF5C3" w:rsidR="00A233B0" w:rsidRDefault="00A233B0" w:rsidP="00A233B0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ется динамический массив:</w:t>
      </w:r>
    </w:p>
    <w:p w14:paraId="5B1F4D99" w14:textId="65964CEA" w:rsidR="00A233B0" w:rsidRPr="00A233B0" w:rsidRDefault="00A233B0" w:rsidP="00A233B0">
      <w:pPr>
        <w:pStyle w:val="a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233B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33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33B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301BF2B5" w14:textId="791179DD" w:rsidR="00A233B0" w:rsidRDefault="00A233B0" w:rsidP="00A233B0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тем вводятся элементы массива:</w:t>
      </w:r>
    </w:p>
    <w:p w14:paraId="127002BF" w14:textId="77777777" w:rsidR="00A233B0" w:rsidRPr="00A233B0" w:rsidRDefault="00A233B0" w:rsidP="00A233B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233B0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A233B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233B0">
        <w:rPr>
          <w:rFonts w:ascii="Consolas" w:hAnsi="Consolas" w:cs="Consolas"/>
          <w:color w:val="008080"/>
          <w:sz w:val="19"/>
          <w:szCs w:val="19"/>
        </w:rPr>
        <w:t>&lt;&lt;</w:t>
      </w:r>
      <w:r w:rsidRPr="00A233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3B0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A233B0">
        <w:rPr>
          <w:rFonts w:ascii="Consolas" w:hAnsi="Consolas" w:cs="Consolas"/>
          <w:color w:val="A31515"/>
          <w:sz w:val="19"/>
          <w:szCs w:val="19"/>
        </w:rPr>
        <w:t>Элементы массива: "</w:t>
      </w:r>
      <w:r w:rsidRPr="00A233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3B0">
        <w:rPr>
          <w:rFonts w:ascii="Consolas" w:hAnsi="Consolas" w:cs="Consolas"/>
          <w:color w:val="008080"/>
          <w:sz w:val="19"/>
          <w:szCs w:val="19"/>
        </w:rPr>
        <w:t>&lt;&lt;</w:t>
      </w:r>
      <w:r w:rsidRPr="00A233B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33B0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A233B0">
        <w:rPr>
          <w:rFonts w:ascii="Consolas" w:hAnsi="Consolas" w:cs="Consolas"/>
          <w:color w:val="000000"/>
          <w:sz w:val="19"/>
          <w:szCs w:val="19"/>
        </w:rPr>
        <w:t>;</w:t>
      </w:r>
    </w:p>
    <w:p w14:paraId="6E261C12" w14:textId="77777777" w:rsidR="00A233B0" w:rsidRPr="00A233B0" w:rsidRDefault="00A233B0" w:rsidP="00A23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33B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33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70FD1B4" w14:textId="77777777" w:rsidR="00A233B0" w:rsidRPr="00D06514" w:rsidRDefault="00A233B0" w:rsidP="00A23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ECC746" w14:textId="77777777" w:rsidR="00A233B0" w:rsidRPr="00D06514" w:rsidRDefault="00A233B0" w:rsidP="00A23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651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l;</w:t>
      </w:r>
    </w:p>
    <w:p w14:paraId="4AA59CF3" w14:textId="77777777" w:rsidR="00A233B0" w:rsidRPr="00D06514" w:rsidRDefault="00A233B0" w:rsidP="00A23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>] = el;</w:t>
      </w:r>
    </w:p>
    <w:p w14:paraId="4E82EBEB" w14:textId="77777777" w:rsidR="00A233B0" w:rsidRPr="00A233B0" w:rsidRDefault="00A233B0" w:rsidP="00A23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33B0">
        <w:rPr>
          <w:rFonts w:ascii="Consolas" w:hAnsi="Consolas" w:cs="Consolas"/>
          <w:color w:val="000000"/>
          <w:sz w:val="19"/>
          <w:szCs w:val="19"/>
        </w:rPr>
        <w:t>}</w:t>
      </w:r>
    </w:p>
    <w:p w14:paraId="0A0F4F3A" w14:textId="0FA187D1" w:rsidR="00A233B0" w:rsidRPr="00A233B0" w:rsidRDefault="00A233B0" w:rsidP="00A233B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233B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233B0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A233B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233B0">
        <w:rPr>
          <w:rFonts w:ascii="Consolas" w:hAnsi="Consolas" w:cs="Consolas"/>
          <w:color w:val="008080"/>
          <w:sz w:val="19"/>
          <w:szCs w:val="19"/>
        </w:rPr>
        <w:t>&lt;&lt;</w:t>
      </w:r>
      <w:r w:rsidRPr="00A233B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33B0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 w:rsidRPr="00A233B0">
        <w:rPr>
          <w:rFonts w:ascii="Consolas" w:hAnsi="Consolas" w:cs="Consolas"/>
          <w:color w:val="000000"/>
          <w:sz w:val="19"/>
          <w:szCs w:val="19"/>
        </w:rPr>
        <w:t>;</w:t>
      </w:r>
    </w:p>
    <w:p w14:paraId="4F47D1C8" w14:textId="6EC84CB9" w:rsidR="00A233B0" w:rsidRDefault="00A233B0" w:rsidP="00A233B0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ится массив:</w:t>
      </w:r>
    </w:p>
    <w:p w14:paraId="69E72A52" w14:textId="77777777" w:rsidR="00A233B0" w:rsidRPr="00A233B0" w:rsidRDefault="00A233B0" w:rsidP="00A233B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A233B0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A233B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233B0">
        <w:rPr>
          <w:rFonts w:ascii="Consolas" w:hAnsi="Consolas" w:cs="Consolas"/>
          <w:color w:val="008080"/>
          <w:sz w:val="19"/>
          <w:szCs w:val="19"/>
        </w:rPr>
        <w:t>&lt;&lt;</w:t>
      </w:r>
      <w:r w:rsidRPr="00A233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3B0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A233B0">
        <w:rPr>
          <w:rFonts w:ascii="Consolas" w:hAnsi="Consolas" w:cs="Consolas"/>
          <w:color w:val="A31515"/>
          <w:sz w:val="19"/>
          <w:szCs w:val="19"/>
        </w:rPr>
        <w:t>Массив: "</w:t>
      </w:r>
      <w:r w:rsidRPr="00A233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33B0">
        <w:rPr>
          <w:rFonts w:ascii="Consolas" w:hAnsi="Consolas" w:cs="Consolas"/>
          <w:color w:val="008080"/>
          <w:sz w:val="19"/>
          <w:szCs w:val="19"/>
        </w:rPr>
        <w:t>&lt;&lt;</w:t>
      </w:r>
      <w:r w:rsidRPr="00A233B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33B0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A233B0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644F71B1" w14:textId="77777777" w:rsidR="00A233B0" w:rsidRPr="00A233B0" w:rsidRDefault="00A233B0" w:rsidP="00A23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33B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33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6C96E56" w14:textId="77777777" w:rsidR="00A233B0" w:rsidRPr="00D06514" w:rsidRDefault="00A233B0" w:rsidP="00A23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9ACDAF" w14:textId="77777777" w:rsidR="00A233B0" w:rsidRPr="00D06514" w:rsidRDefault="00A233B0" w:rsidP="00A23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65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D065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651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D17064" w14:textId="77777777" w:rsidR="00A233B0" w:rsidRPr="00D06514" w:rsidRDefault="00A233B0" w:rsidP="00A23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344680" w14:textId="3ED1808C" w:rsidR="00A233B0" w:rsidRPr="00D06514" w:rsidRDefault="00A233B0" w:rsidP="00A233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65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54F8E7" w14:textId="1ECCBE97" w:rsidR="00A233B0" w:rsidRPr="00A233B0" w:rsidRDefault="00A233B0" w:rsidP="00A233B0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у пользователя запрашивается элемент, все вхождения которого необходимо удалить.</w:t>
      </w:r>
    </w:p>
    <w:p w14:paraId="794D1D32" w14:textId="2A1F6B08" w:rsidR="00A233B0" w:rsidRDefault="00A233B0" w:rsidP="00A233B0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является переменная-счетчик, которая подсчитывает количество всех вхождений элемента, который нужно удалить.</w:t>
      </w:r>
    </w:p>
    <w:p w14:paraId="1259E109" w14:textId="66A373C3" w:rsidR="00A233B0" w:rsidRDefault="00E7551E" w:rsidP="00A233B0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в цикле проходим по всему массиву, и, если находим элемент, вхождения которого нужно удалить, увеличиваем счетчик на единицу:</w:t>
      </w:r>
    </w:p>
    <w:p w14:paraId="09E18415" w14:textId="77777777" w:rsidR="00A233B0" w:rsidRPr="00D06514" w:rsidRDefault="00A233B0" w:rsidP="00A233B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065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2B94CBC2" w14:textId="77777777" w:rsidR="00A233B0" w:rsidRPr="00D06514" w:rsidRDefault="00A233B0" w:rsidP="00A23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5998D0" w14:textId="77777777" w:rsidR="00A233B0" w:rsidRPr="00A233B0" w:rsidRDefault="00A233B0" w:rsidP="00A23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33B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33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648140B" w14:textId="77777777" w:rsidR="00A233B0" w:rsidRPr="00D06514" w:rsidRDefault="00A233B0" w:rsidP="00A23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35B17B" w14:textId="77777777" w:rsidR="00A233B0" w:rsidRPr="00D06514" w:rsidRDefault="00A233B0" w:rsidP="00A23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5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>] == find)</w:t>
      </w:r>
    </w:p>
    <w:p w14:paraId="54E67A19" w14:textId="77777777" w:rsidR="00A233B0" w:rsidRPr="00D06514" w:rsidRDefault="00A233B0" w:rsidP="00A23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E6F6B0" w14:textId="77777777" w:rsidR="00A233B0" w:rsidRPr="00D06514" w:rsidRDefault="00A233B0" w:rsidP="00A23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14:paraId="3F927D1A" w14:textId="77777777" w:rsidR="00A233B0" w:rsidRPr="00A233B0" w:rsidRDefault="00A233B0" w:rsidP="00A233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33B0">
        <w:rPr>
          <w:rFonts w:ascii="Consolas" w:hAnsi="Consolas" w:cs="Consolas"/>
          <w:color w:val="000000"/>
          <w:sz w:val="19"/>
          <w:szCs w:val="19"/>
        </w:rPr>
        <w:t>}</w:t>
      </w:r>
    </w:p>
    <w:p w14:paraId="5764708B" w14:textId="71D62D01" w:rsidR="00A233B0" w:rsidRPr="00A233B0" w:rsidRDefault="00A233B0" w:rsidP="00A233B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233B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2DCCE5" w14:textId="40766C7F" w:rsidR="00A233B0" w:rsidRDefault="00E7551E" w:rsidP="00A233B0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ем проверяется условие </w:t>
      </w:r>
    </w:p>
    <w:p w14:paraId="1A2D26BF" w14:textId="58170D5F" w:rsidR="00E7551E" w:rsidRPr="00E7551E" w:rsidRDefault="00E7551E" w:rsidP="00E7551E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7551E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E7551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E7551E"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 w:rsidRPr="00E7551E">
        <w:rPr>
          <w:rFonts w:ascii="Consolas" w:hAnsi="Consolas" w:cs="Consolas"/>
          <w:color w:val="000000"/>
          <w:sz w:val="19"/>
          <w:szCs w:val="19"/>
        </w:rPr>
        <w:t xml:space="preserve"> &lt;= 0)</w:t>
      </w:r>
    </w:p>
    <w:p w14:paraId="7650C50A" w14:textId="6D8B7FA2" w:rsidR="00E7551E" w:rsidRDefault="00E7551E" w:rsidP="00E7551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условие истинно, то программа выводит сообщение о том, что в массиве нет символа, вхождения нужно удалить, и выводится изначальный массив:</w:t>
      </w:r>
    </w:p>
    <w:p w14:paraId="0392AFEB" w14:textId="77777777" w:rsidR="00E7551E" w:rsidRDefault="00E7551E" w:rsidP="00E7551E">
      <w:pPr>
        <w:autoSpaceDE w:val="0"/>
        <w:autoSpaceDN w:val="0"/>
        <w:adjustRightInd w:val="0"/>
        <w:spacing w:after="0" w:line="240" w:lineRule="auto"/>
        <w:ind w:left="12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)</w:t>
      </w:r>
    </w:p>
    <w:p w14:paraId="2D738C76" w14:textId="77777777" w:rsidR="00E7551E" w:rsidRDefault="00E7551E" w:rsidP="00E75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4E04649" w14:textId="77777777" w:rsidR="00E7551E" w:rsidRPr="00E7551E" w:rsidRDefault="00E7551E" w:rsidP="00E75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 массиве нет такого символа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755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5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5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51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E7551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5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F539EE" w14:textId="77777777" w:rsidR="00E7551E" w:rsidRPr="00E7551E" w:rsidRDefault="00E7551E" w:rsidP="00E75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55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55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CBC5060" w14:textId="77777777" w:rsidR="00E7551E" w:rsidRPr="00E7551E" w:rsidRDefault="00E7551E" w:rsidP="00E75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6468E3" w14:textId="77777777" w:rsidR="00E7551E" w:rsidRPr="00E7551E" w:rsidRDefault="00E7551E" w:rsidP="00E75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5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55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51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18A988" w14:textId="77777777" w:rsidR="00E7551E" w:rsidRPr="00E7551E" w:rsidRDefault="00E7551E" w:rsidP="00E75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2C6A72" w14:textId="77777777" w:rsidR="00E7551E" w:rsidRPr="00E7551E" w:rsidRDefault="00E7551E" w:rsidP="00E75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5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AC54DA" w14:textId="12B0E3D8" w:rsidR="00E7551E" w:rsidRDefault="00E7551E" w:rsidP="00E7551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4C5F4D" w14:textId="16477F53" w:rsidR="00E7551E" w:rsidRDefault="00E7551E" w:rsidP="00A233B0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условие ложно, создается еще один динамический массив, в качестве его размера указывается разница между размерностью изначального массива и количества всех вхождений массива.</w:t>
      </w:r>
    </w:p>
    <w:p w14:paraId="4FEC49ED" w14:textId="1640F818" w:rsidR="00E7551E" w:rsidRDefault="00E7551E" w:rsidP="00E7551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ем в цикле проходим по всему изначальному массиву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в массиве не находится элемент, все вхождения которого нужно удалить, тогда элемент переписывается в новый массив.</w:t>
      </w:r>
    </w:p>
    <w:p w14:paraId="557A7940" w14:textId="495FF7A8" w:rsidR="00E7551E" w:rsidRDefault="00E7551E" w:rsidP="00E7551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ится измененный массив, и удаляется память, выделенная под второй массив:</w:t>
      </w:r>
    </w:p>
    <w:p w14:paraId="057F692B" w14:textId="77777777" w:rsidR="00E7551E" w:rsidRPr="00E7551E" w:rsidRDefault="00E7551E" w:rsidP="00E7551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51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3F242AF" w14:textId="77777777" w:rsidR="00E7551E" w:rsidRPr="00E7551E" w:rsidRDefault="00E7551E" w:rsidP="00E75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F4DF8E" w14:textId="77777777" w:rsidR="00E7551E" w:rsidRPr="00E7551E" w:rsidRDefault="00E7551E" w:rsidP="00E75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551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2 = </w:t>
      </w:r>
      <w:r w:rsidRPr="00E755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551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size - count];</w:t>
      </w:r>
    </w:p>
    <w:p w14:paraId="70313C53" w14:textId="77777777" w:rsidR="00E7551E" w:rsidRPr="00E7551E" w:rsidRDefault="00E7551E" w:rsidP="00E75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4322A" w14:textId="77777777" w:rsidR="00E7551E" w:rsidRPr="00E7551E" w:rsidRDefault="00E7551E" w:rsidP="00E75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55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6C655264" w14:textId="77777777" w:rsidR="00E7551E" w:rsidRPr="00E7551E" w:rsidRDefault="00E7551E" w:rsidP="00E75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55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55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616BE11" w14:textId="77777777" w:rsidR="00E7551E" w:rsidRPr="00E7551E" w:rsidRDefault="00E7551E" w:rsidP="00E75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864FD8" w14:textId="77777777" w:rsidR="00E7551E" w:rsidRPr="00E7551E" w:rsidRDefault="00E7551E" w:rsidP="00E75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551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= find)</w:t>
      </w:r>
    </w:p>
    <w:p w14:paraId="08B1D7C1" w14:textId="77777777" w:rsidR="00E7551E" w:rsidRPr="00E7551E" w:rsidRDefault="00E7551E" w:rsidP="00E75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AEC920" w14:textId="77777777" w:rsidR="00E7551E" w:rsidRPr="00E7551E" w:rsidRDefault="00E7551E" w:rsidP="00E75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2[j] = </w:t>
      </w:r>
      <w:proofErr w:type="spellStart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166AB70" w14:textId="77777777" w:rsidR="00E7551E" w:rsidRDefault="00E7551E" w:rsidP="00E75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j++;</w:t>
      </w:r>
    </w:p>
    <w:p w14:paraId="4ACBC739" w14:textId="77777777" w:rsidR="00E7551E" w:rsidRDefault="00E7551E" w:rsidP="00E75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6A69FE4" w14:textId="77777777" w:rsidR="00E7551E" w:rsidRDefault="00E7551E" w:rsidP="00E75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1509A90" w14:textId="77777777" w:rsidR="00E7551E" w:rsidRDefault="00E7551E" w:rsidP="00E75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464AA6" w14:textId="77777777" w:rsidR="00E7551E" w:rsidRDefault="00E7551E" w:rsidP="00E75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змененный массив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AA8EF5" w14:textId="77777777" w:rsidR="00E7551E" w:rsidRPr="00E7551E" w:rsidRDefault="00E7551E" w:rsidP="00E75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7551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755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 - count; </w:t>
      </w:r>
      <w:proofErr w:type="spellStart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D3B1FE1" w14:textId="77777777" w:rsidR="00E7551E" w:rsidRPr="00E7551E" w:rsidRDefault="00E7551E" w:rsidP="00E75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42AA2B" w14:textId="77777777" w:rsidR="00E7551E" w:rsidRPr="00E7551E" w:rsidRDefault="00E7551E" w:rsidP="00E75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5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2[</w:t>
      </w:r>
      <w:proofErr w:type="spellStart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755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51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870CA4" w14:textId="77777777" w:rsidR="00E7551E" w:rsidRPr="00E7551E" w:rsidRDefault="00E7551E" w:rsidP="00E75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FC9AF6" w14:textId="77777777" w:rsidR="00E7551E" w:rsidRPr="00E7551E" w:rsidRDefault="00E7551E" w:rsidP="00E75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551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D1AFB9" w14:textId="77777777" w:rsidR="00E7551E" w:rsidRDefault="00E7551E" w:rsidP="00E755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7551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arr2;</w:t>
      </w:r>
    </w:p>
    <w:p w14:paraId="5EF58230" w14:textId="1DD784FA" w:rsidR="00E7551E" w:rsidRDefault="00E7551E" w:rsidP="00E7551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E5A91C" w14:textId="53970A5C" w:rsidR="00E7551E" w:rsidRDefault="00E7551E" w:rsidP="00A233B0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аляется память, выделенная под первый массив:</w:t>
      </w:r>
    </w:p>
    <w:p w14:paraId="64754F26" w14:textId="2255FF0D" w:rsidR="00E7551E" w:rsidRPr="00A233B0" w:rsidRDefault="00E7551E" w:rsidP="00E7551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948572" w14:textId="3A016CBE" w:rsidR="00A26C6B" w:rsidRPr="00A233B0" w:rsidRDefault="00A26C6B" w:rsidP="00A233B0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233B0"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71A9AB24" w14:textId="2B14D282" w:rsidR="00A26C6B" w:rsidRPr="00A233B0" w:rsidRDefault="00A26C6B" w:rsidP="00770A4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Блок</w:t>
      </w:r>
      <w:r w:rsidRPr="00A233B0">
        <w:rPr>
          <w:rFonts w:ascii="Times New Roman" w:hAnsi="Times New Roman" w:cs="Times New Roman"/>
          <w:b/>
          <w:bCs/>
          <w:color w:val="000000"/>
          <w:sz w:val="32"/>
          <w:szCs w:val="32"/>
        </w:rPr>
        <w:t>-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схема</w:t>
      </w:r>
    </w:p>
    <w:p w14:paraId="20CB5BF1" w14:textId="58DC8A02" w:rsidR="00FB62D6" w:rsidRPr="00A233B0" w:rsidRDefault="00167D2B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E821B43" wp14:editId="771BB17C">
            <wp:simplePos x="0" y="0"/>
            <wp:positionH relativeFrom="margin">
              <wp:posOffset>786765</wp:posOffset>
            </wp:positionH>
            <wp:positionV relativeFrom="margin">
              <wp:posOffset>403225</wp:posOffset>
            </wp:positionV>
            <wp:extent cx="4370705" cy="86772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62D6" w:rsidRPr="00A233B0"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0CAC23A3" w14:textId="4AD594D1" w:rsidR="00447E20" w:rsidRPr="00DD3777" w:rsidRDefault="00A26C6B" w:rsidP="00770A4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Исходный</w:t>
      </w:r>
      <w:r w:rsidRPr="00DD377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од</w:t>
      </w:r>
    </w:p>
    <w:p w14:paraId="37EC814E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241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C241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C241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7296142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241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C2410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CC241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984E53C" w14:textId="77777777" w:rsidR="00CC2410" w:rsidRPr="00A233B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3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33B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5B1AD8" w14:textId="77777777" w:rsidR="00CC2410" w:rsidRPr="00A233B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D62A2C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C24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1CB5C6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7633F7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5CB445B3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0AE2BBFF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52E28E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24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01CA2EEB" w14:textId="77777777" w:rsidR="00CC2410" w:rsidRPr="00D06514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51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el;</w:t>
      </w:r>
    </w:p>
    <w:p w14:paraId="44768BDE" w14:textId="77777777" w:rsid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14:paraId="12E09AB8" w14:textId="77777777" w:rsid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D9C51DF" w14:textId="77777777" w:rsid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размерность массив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FDA75D" w14:textId="77777777" w:rsidR="00CC2410" w:rsidRPr="00DD3777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D37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D3777">
        <w:rPr>
          <w:rFonts w:ascii="Consolas" w:hAnsi="Consolas" w:cs="Consolas"/>
          <w:color w:val="008080"/>
          <w:sz w:val="19"/>
          <w:szCs w:val="19"/>
        </w:rPr>
        <w:t>&gt;&gt;</w:t>
      </w:r>
      <w:r w:rsidRPr="00DD37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DD3777">
        <w:rPr>
          <w:rFonts w:ascii="Consolas" w:hAnsi="Consolas" w:cs="Consolas"/>
          <w:color w:val="000000"/>
          <w:sz w:val="19"/>
          <w:szCs w:val="19"/>
        </w:rPr>
        <w:t>;</w:t>
      </w:r>
    </w:p>
    <w:p w14:paraId="1E0A5BFA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D3777">
        <w:rPr>
          <w:rFonts w:ascii="Consolas" w:hAnsi="Consolas" w:cs="Consolas"/>
          <w:color w:val="000000"/>
          <w:sz w:val="19"/>
          <w:szCs w:val="19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CC241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 2);</w:t>
      </w:r>
    </w:p>
    <w:p w14:paraId="0E773A59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0633FA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C24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241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7C04AC29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4D9B24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24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24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CC241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CC241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24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458812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24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C820C21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1835EA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241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l;</w:t>
      </w:r>
    </w:p>
    <w:p w14:paraId="4FD92973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] = el;</w:t>
      </w:r>
    </w:p>
    <w:p w14:paraId="5917F9A4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D0F2C1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24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FD9859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CA7E0D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24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24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CC241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24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1F528BF8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24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CD07B5E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19898F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24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C24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241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BF0691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6BDDCA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24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28648D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A64AB7" w14:textId="77777777" w:rsid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8D31FC" w14:textId="77777777" w:rsid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элемент, все вхождения которого необходимо удалить из массив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C372C7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241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;</w:t>
      </w:r>
    </w:p>
    <w:p w14:paraId="75171B39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24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127C5F3B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E2849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24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F3C47CB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9B1755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] == find)</w:t>
      </w:r>
    </w:p>
    <w:p w14:paraId="26DAD087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7E8ACF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14:paraId="189FF0C8" w14:textId="77777777" w:rsid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E4EA5E" w14:textId="77777777" w:rsid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FFFD73" w14:textId="77777777" w:rsid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)</w:t>
      </w:r>
    </w:p>
    <w:p w14:paraId="59AB14CB" w14:textId="77777777" w:rsid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3499ECB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 массиве нет такого символа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24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24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24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24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CC241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24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5D8C92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24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1E660B5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18C4EA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24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C24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241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471195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7A7365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24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A9C39B" w14:textId="77777777" w:rsidR="00CC2410" w:rsidRPr="00D06514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C1E9F2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6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938E48D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A49D9B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2 = </w:t>
      </w:r>
      <w:r w:rsidRPr="00CC24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241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size - count];</w:t>
      </w:r>
    </w:p>
    <w:p w14:paraId="543F3FD7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80F09A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24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029B0117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24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F858B3A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3AE892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= find)</w:t>
      </w:r>
    </w:p>
    <w:p w14:paraId="1BF8F1DF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63C0C5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2[j] = 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5E7075A" w14:textId="77777777" w:rsid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j++;</w:t>
      </w:r>
    </w:p>
    <w:p w14:paraId="6B11F3F7" w14:textId="77777777" w:rsid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C936A1" w14:textId="77777777" w:rsid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41878C" w14:textId="77777777" w:rsid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F9BD28" w14:textId="77777777" w:rsid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змененный массив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DA8351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C24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24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 - count; 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4ECA7D2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EF049F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24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2[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C24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241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911FB9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7B05DA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24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9C4998" w14:textId="77777777" w:rsidR="00CC2410" w:rsidRPr="00CC241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2410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CC2410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2;</w:t>
      </w:r>
    </w:p>
    <w:p w14:paraId="43C03E69" w14:textId="77777777" w:rsidR="00CC2410" w:rsidRPr="00A233B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24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271517" w14:textId="77777777" w:rsidR="00CC2410" w:rsidRPr="00A233B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33B0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A233B0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60F01F" w14:textId="77777777" w:rsidR="00CC2410" w:rsidRPr="00A233B0" w:rsidRDefault="00CC2410" w:rsidP="00CC2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33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233B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EBAE01A" w14:textId="08E883CC" w:rsidR="00447E20" w:rsidRDefault="00CC2410" w:rsidP="00CC2410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447E20"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0B0A8622" w14:textId="0F2A4CA6" w:rsidR="00637FB7" w:rsidRDefault="00A26C6B" w:rsidP="00770A4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Скриншоты</w:t>
      </w:r>
    </w:p>
    <w:p w14:paraId="2B0C2B0D" w14:textId="1AF02B25" w:rsidR="008F49B1" w:rsidRDefault="00427F0F" w:rsidP="00447E20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427F0F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0AB3D814" wp14:editId="30751C22">
            <wp:extent cx="5477639" cy="194337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8008" w14:textId="1D656B5C" w:rsidR="001947F6" w:rsidRDefault="00534E69" w:rsidP="00447E20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534E69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56D47B84" wp14:editId="309361A7">
            <wp:extent cx="5401429" cy="188621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3D8A" w14:textId="5C14D49A" w:rsidR="001947F6" w:rsidRPr="00447E20" w:rsidRDefault="00534E69" w:rsidP="00447E20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534E69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262D06C4" wp14:editId="2869597B">
            <wp:extent cx="5458587" cy="2210108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EC52" w14:textId="16839CCC" w:rsidR="005159FF" w:rsidRPr="005159FF" w:rsidRDefault="00A26C6B" w:rsidP="005159FF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ализ (объяснение скриншотов)</w:t>
      </w:r>
    </w:p>
    <w:p w14:paraId="228D52A1" w14:textId="0F552735" w:rsidR="006B7E5B" w:rsidRPr="006B7E5B" w:rsidRDefault="001947F6" w:rsidP="001947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</w:t>
      </w:r>
      <w:r w:rsidR="00534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ашивает у пользователя размерность и все элементы массива. Выводит полностью массив, а затем запрашивает у пользователя элемент, все вхождения которого необходимо удалить. Если введенный пользователем символ не найден, программа выводит соответствующее сообщение и изначальный массив. Если же </w:t>
      </w:r>
      <w:r w:rsidR="00CC24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й символ найден в массиве, то программа выводит массив без всех вхождений данного символа.</w:t>
      </w:r>
    </w:p>
    <w:sectPr w:rsidR="006B7E5B" w:rsidRPr="006B7E5B" w:rsidSect="00C97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C23E8C"/>
    <w:lvl w:ilvl="0">
      <w:numFmt w:val="bullet"/>
      <w:lvlText w:val="*"/>
      <w:lvlJc w:val="left"/>
    </w:lvl>
  </w:abstractNum>
  <w:abstractNum w:abstractNumId="1" w15:restartNumberingAfterBreak="0">
    <w:nsid w:val="1DE63E0C"/>
    <w:multiLevelType w:val="hybridMultilevel"/>
    <w:tmpl w:val="B06E074C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EF25A23"/>
    <w:multiLevelType w:val="hybridMultilevel"/>
    <w:tmpl w:val="DCCC061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B772373"/>
    <w:multiLevelType w:val="hybridMultilevel"/>
    <w:tmpl w:val="772AF89C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" w15:restartNumberingAfterBreak="0">
    <w:nsid w:val="2C6E2BB6"/>
    <w:multiLevelType w:val="hybridMultilevel"/>
    <w:tmpl w:val="48D0C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6145C"/>
    <w:multiLevelType w:val="hybridMultilevel"/>
    <w:tmpl w:val="68DC296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F561F9C"/>
    <w:multiLevelType w:val="hybridMultilevel"/>
    <w:tmpl w:val="A560D238"/>
    <w:lvl w:ilvl="0" w:tplc="0419000F">
      <w:start w:val="1"/>
      <w:numFmt w:val="decimal"/>
      <w:lvlText w:val="%1."/>
      <w:lvlJc w:val="left"/>
      <w:pPr>
        <w:ind w:left="12240" w:hanging="360"/>
      </w:pPr>
    </w:lvl>
    <w:lvl w:ilvl="1" w:tplc="04190019" w:tentative="1">
      <w:start w:val="1"/>
      <w:numFmt w:val="lowerLetter"/>
      <w:lvlText w:val="%2."/>
      <w:lvlJc w:val="left"/>
      <w:pPr>
        <w:ind w:left="12960" w:hanging="360"/>
      </w:pPr>
    </w:lvl>
    <w:lvl w:ilvl="2" w:tplc="0419001B" w:tentative="1">
      <w:start w:val="1"/>
      <w:numFmt w:val="lowerRoman"/>
      <w:lvlText w:val="%3."/>
      <w:lvlJc w:val="right"/>
      <w:pPr>
        <w:ind w:left="13680" w:hanging="180"/>
      </w:pPr>
    </w:lvl>
    <w:lvl w:ilvl="3" w:tplc="0419000F" w:tentative="1">
      <w:start w:val="1"/>
      <w:numFmt w:val="decimal"/>
      <w:lvlText w:val="%4."/>
      <w:lvlJc w:val="left"/>
      <w:pPr>
        <w:ind w:left="14400" w:hanging="360"/>
      </w:pPr>
    </w:lvl>
    <w:lvl w:ilvl="4" w:tplc="04190019" w:tentative="1">
      <w:start w:val="1"/>
      <w:numFmt w:val="lowerLetter"/>
      <w:lvlText w:val="%5."/>
      <w:lvlJc w:val="left"/>
      <w:pPr>
        <w:ind w:left="15120" w:hanging="360"/>
      </w:pPr>
    </w:lvl>
    <w:lvl w:ilvl="5" w:tplc="0419001B" w:tentative="1">
      <w:start w:val="1"/>
      <w:numFmt w:val="lowerRoman"/>
      <w:lvlText w:val="%6."/>
      <w:lvlJc w:val="right"/>
      <w:pPr>
        <w:ind w:left="15840" w:hanging="180"/>
      </w:pPr>
    </w:lvl>
    <w:lvl w:ilvl="6" w:tplc="0419000F" w:tentative="1">
      <w:start w:val="1"/>
      <w:numFmt w:val="decimal"/>
      <w:lvlText w:val="%7."/>
      <w:lvlJc w:val="left"/>
      <w:pPr>
        <w:ind w:left="16560" w:hanging="360"/>
      </w:pPr>
    </w:lvl>
    <w:lvl w:ilvl="7" w:tplc="04190019" w:tentative="1">
      <w:start w:val="1"/>
      <w:numFmt w:val="lowerLetter"/>
      <w:lvlText w:val="%8."/>
      <w:lvlJc w:val="left"/>
      <w:pPr>
        <w:ind w:left="17280" w:hanging="360"/>
      </w:pPr>
    </w:lvl>
    <w:lvl w:ilvl="8" w:tplc="041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7" w15:restartNumberingAfterBreak="0">
    <w:nsid w:val="32093044"/>
    <w:multiLevelType w:val="hybridMultilevel"/>
    <w:tmpl w:val="DD7803F4"/>
    <w:lvl w:ilvl="0" w:tplc="E00CA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30B64"/>
    <w:multiLevelType w:val="hybridMultilevel"/>
    <w:tmpl w:val="60BC82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E7F5CCF"/>
    <w:multiLevelType w:val="hybridMultilevel"/>
    <w:tmpl w:val="8AAA2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15AE7"/>
    <w:multiLevelType w:val="hybridMultilevel"/>
    <w:tmpl w:val="45C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031DA"/>
    <w:multiLevelType w:val="hybridMultilevel"/>
    <w:tmpl w:val="686464E8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2" w15:restartNumberingAfterBreak="0">
    <w:nsid w:val="495B78DD"/>
    <w:multiLevelType w:val="hybridMultilevel"/>
    <w:tmpl w:val="30DE40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4C343716"/>
    <w:multiLevelType w:val="hybridMultilevel"/>
    <w:tmpl w:val="A458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A3CE3"/>
    <w:multiLevelType w:val="hybridMultilevel"/>
    <w:tmpl w:val="0FEC0F0C"/>
    <w:lvl w:ilvl="0" w:tplc="0419000F">
      <w:start w:val="1"/>
      <w:numFmt w:val="decimal"/>
      <w:lvlText w:val="%1."/>
      <w:lvlJc w:val="left"/>
      <w:pPr>
        <w:ind w:left="15120" w:hanging="360"/>
      </w:pPr>
    </w:lvl>
    <w:lvl w:ilvl="1" w:tplc="04190019" w:tentative="1">
      <w:start w:val="1"/>
      <w:numFmt w:val="lowerLetter"/>
      <w:lvlText w:val="%2."/>
      <w:lvlJc w:val="left"/>
      <w:pPr>
        <w:ind w:left="15840" w:hanging="360"/>
      </w:pPr>
    </w:lvl>
    <w:lvl w:ilvl="2" w:tplc="0419001B" w:tentative="1">
      <w:start w:val="1"/>
      <w:numFmt w:val="lowerRoman"/>
      <w:lvlText w:val="%3."/>
      <w:lvlJc w:val="right"/>
      <w:pPr>
        <w:ind w:left="16560" w:hanging="180"/>
      </w:pPr>
    </w:lvl>
    <w:lvl w:ilvl="3" w:tplc="0419000F" w:tentative="1">
      <w:start w:val="1"/>
      <w:numFmt w:val="decimal"/>
      <w:lvlText w:val="%4."/>
      <w:lvlJc w:val="left"/>
      <w:pPr>
        <w:ind w:left="17280" w:hanging="360"/>
      </w:pPr>
    </w:lvl>
    <w:lvl w:ilvl="4" w:tplc="04190019" w:tentative="1">
      <w:start w:val="1"/>
      <w:numFmt w:val="lowerLetter"/>
      <w:lvlText w:val="%5."/>
      <w:lvlJc w:val="left"/>
      <w:pPr>
        <w:ind w:left="18000" w:hanging="360"/>
      </w:pPr>
    </w:lvl>
    <w:lvl w:ilvl="5" w:tplc="0419001B" w:tentative="1">
      <w:start w:val="1"/>
      <w:numFmt w:val="lowerRoman"/>
      <w:lvlText w:val="%6."/>
      <w:lvlJc w:val="right"/>
      <w:pPr>
        <w:ind w:left="18720" w:hanging="180"/>
      </w:pPr>
    </w:lvl>
    <w:lvl w:ilvl="6" w:tplc="0419000F" w:tentative="1">
      <w:start w:val="1"/>
      <w:numFmt w:val="decimal"/>
      <w:lvlText w:val="%7."/>
      <w:lvlJc w:val="left"/>
      <w:pPr>
        <w:ind w:left="19440" w:hanging="360"/>
      </w:pPr>
    </w:lvl>
    <w:lvl w:ilvl="7" w:tplc="04190019" w:tentative="1">
      <w:start w:val="1"/>
      <w:numFmt w:val="lowerLetter"/>
      <w:lvlText w:val="%8."/>
      <w:lvlJc w:val="left"/>
      <w:pPr>
        <w:ind w:left="20160" w:hanging="360"/>
      </w:pPr>
    </w:lvl>
    <w:lvl w:ilvl="8" w:tplc="0419001B" w:tentative="1">
      <w:start w:val="1"/>
      <w:numFmt w:val="lowerRoman"/>
      <w:lvlText w:val="%9."/>
      <w:lvlJc w:val="right"/>
      <w:pPr>
        <w:ind w:left="20880" w:hanging="180"/>
      </w:pPr>
    </w:lvl>
  </w:abstractNum>
  <w:abstractNum w:abstractNumId="15" w15:restartNumberingAfterBreak="0">
    <w:nsid w:val="551A01FD"/>
    <w:multiLevelType w:val="hybridMultilevel"/>
    <w:tmpl w:val="FFEA61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26575F"/>
    <w:multiLevelType w:val="hybridMultilevel"/>
    <w:tmpl w:val="5282D37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8" w15:restartNumberingAfterBreak="0">
    <w:nsid w:val="6E724B33"/>
    <w:multiLevelType w:val="hybridMultilevel"/>
    <w:tmpl w:val="0A8C1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D3B47"/>
    <w:multiLevelType w:val="hybridMultilevel"/>
    <w:tmpl w:val="A45AA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8287C"/>
    <w:multiLevelType w:val="hybridMultilevel"/>
    <w:tmpl w:val="C798BC1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7309779B"/>
    <w:multiLevelType w:val="hybridMultilevel"/>
    <w:tmpl w:val="A8CAD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8E2291"/>
    <w:multiLevelType w:val="hybridMultilevel"/>
    <w:tmpl w:val="BA7CA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12EF7"/>
    <w:multiLevelType w:val="hybridMultilevel"/>
    <w:tmpl w:val="789C7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1"/>
  </w:num>
  <w:num w:numId="4">
    <w:abstractNumId w:val="8"/>
  </w:num>
  <w:num w:numId="5">
    <w:abstractNumId w:val="3"/>
  </w:num>
  <w:num w:numId="6">
    <w:abstractNumId w:val="11"/>
  </w:num>
  <w:num w:numId="7">
    <w:abstractNumId w:val="6"/>
  </w:num>
  <w:num w:numId="8">
    <w:abstractNumId w:val="14"/>
  </w:num>
  <w:num w:numId="9">
    <w:abstractNumId w:val="22"/>
  </w:num>
  <w:num w:numId="10">
    <w:abstractNumId w:val="4"/>
  </w:num>
  <w:num w:numId="11">
    <w:abstractNumId w:val="5"/>
  </w:num>
  <w:num w:numId="12">
    <w:abstractNumId w:val="2"/>
  </w:num>
  <w:num w:numId="13">
    <w:abstractNumId w:val="1"/>
  </w:num>
  <w:num w:numId="14">
    <w:abstractNumId w:val="7"/>
  </w:num>
  <w:num w:numId="15">
    <w:abstractNumId w:val="13"/>
  </w:num>
  <w:num w:numId="16">
    <w:abstractNumId w:val="17"/>
    <w:lvlOverride w:ilvl="0">
      <w:startOverride w:val="1"/>
    </w:lvlOverride>
  </w:num>
  <w:num w:numId="17">
    <w:abstractNumId w:val="16"/>
  </w:num>
  <w:num w:numId="18">
    <w:abstractNumId w:val="20"/>
  </w:num>
  <w:num w:numId="19">
    <w:abstractNumId w:val="19"/>
  </w:num>
  <w:num w:numId="20">
    <w:abstractNumId w:val="23"/>
  </w:num>
  <w:num w:numId="21">
    <w:abstractNumId w:val="15"/>
  </w:num>
  <w:num w:numId="22">
    <w:abstractNumId w:val="9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2B"/>
    <w:rsid w:val="00005238"/>
    <w:rsid w:val="000224B7"/>
    <w:rsid w:val="00081D7E"/>
    <w:rsid w:val="000905AF"/>
    <w:rsid w:val="000D6051"/>
    <w:rsid w:val="00167D2B"/>
    <w:rsid w:val="00187C3A"/>
    <w:rsid w:val="001947F6"/>
    <w:rsid w:val="00195E53"/>
    <w:rsid w:val="001A79DB"/>
    <w:rsid w:val="001B0EFA"/>
    <w:rsid w:val="001C0678"/>
    <w:rsid w:val="00221AE4"/>
    <w:rsid w:val="00260A2D"/>
    <w:rsid w:val="00286A33"/>
    <w:rsid w:val="002A1FAE"/>
    <w:rsid w:val="002B6036"/>
    <w:rsid w:val="002D1936"/>
    <w:rsid w:val="0035050D"/>
    <w:rsid w:val="00390C17"/>
    <w:rsid w:val="00427F0F"/>
    <w:rsid w:val="00447E20"/>
    <w:rsid w:val="0045793A"/>
    <w:rsid w:val="0048190E"/>
    <w:rsid w:val="00506599"/>
    <w:rsid w:val="005159FF"/>
    <w:rsid w:val="00534E69"/>
    <w:rsid w:val="005418D0"/>
    <w:rsid w:val="00543551"/>
    <w:rsid w:val="0055763A"/>
    <w:rsid w:val="0058209A"/>
    <w:rsid w:val="005B3180"/>
    <w:rsid w:val="005D49AD"/>
    <w:rsid w:val="00637FB7"/>
    <w:rsid w:val="00643363"/>
    <w:rsid w:val="00677B57"/>
    <w:rsid w:val="00680BCA"/>
    <w:rsid w:val="006B7E5B"/>
    <w:rsid w:val="006D6F1F"/>
    <w:rsid w:val="006F7B9D"/>
    <w:rsid w:val="00721D53"/>
    <w:rsid w:val="007576AA"/>
    <w:rsid w:val="00766D7D"/>
    <w:rsid w:val="00770A4D"/>
    <w:rsid w:val="00831A2F"/>
    <w:rsid w:val="0089760B"/>
    <w:rsid w:val="008D20E9"/>
    <w:rsid w:val="008D3C0D"/>
    <w:rsid w:val="008F49B1"/>
    <w:rsid w:val="009219EE"/>
    <w:rsid w:val="00931A6F"/>
    <w:rsid w:val="00942CE0"/>
    <w:rsid w:val="009F4E3A"/>
    <w:rsid w:val="00A20A8A"/>
    <w:rsid w:val="00A233B0"/>
    <w:rsid w:val="00A26C6B"/>
    <w:rsid w:val="00A8711D"/>
    <w:rsid w:val="00AC602B"/>
    <w:rsid w:val="00B114DC"/>
    <w:rsid w:val="00B57F1D"/>
    <w:rsid w:val="00C31553"/>
    <w:rsid w:val="00C82E31"/>
    <w:rsid w:val="00C97285"/>
    <w:rsid w:val="00CC2030"/>
    <w:rsid w:val="00CC2410"/>
    <w:rsid w:val="00CE1857"/>
    <w:rsid w:val="00D06514"/>
    <w:rsid w:val="00D33AF3"/>
    <w:rsid w:val="00D9777F"/>
    <w:rsid w:val="00DD3777"/>
    <w:rsid w:val="00E7551E"/>
    <w:rsid w:val="00E76741"/>
    <w:rsid w:val="00EF7C50"/>
    <w:rsid w:val="00F47AB3"/>
    <w:rsid w:val="00F72FF5"/>
    <w:rsid w:val="00FB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E991"/>
  <w15:chartTrackingRefBased/>
  <w15:docId w15:val="{70CEDFDC-D34B-47D9-A0E7-9D235601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AB3"/>
  </w:style>
  <w:style w:type="paragraph" w:styleId="1">
    <w:name w:val="heading 1"/>
    <w:basedOn w:val="a"/>
    <w:next w:val="a"/>
    <w:link w:val="10"/>
    <w:uiPriority w:val="9"/>
    <w:qFormat/>
    <w:rsid w:val="000D6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F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9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77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7F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5">
    <w:name w:val="Table Grid"/>
    <w:basedOn w:val="a1"/>
    <w:uiPriority w:val="59"/>
    <w:rsid w:val="00A2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60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CC20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20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203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20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203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C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2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C298A9-5E34-4986-83E2-850692401A1A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DA03-2239-4124-BC28-600D9B4A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or</dc:creator>
  <cp:keywords/>
  <dc:description/>
  <cp:lastModifiedBy>Мифтахов Марат</cp:lastModifiedBy>
  <cp:revision>4</cp:revision>
  <dcterms:created xsi:type="dcterms:W3CDTF">2023-04-06T15:58:00Z</dcterms:created>
  <dcterms:modified xsi:type="dcterms:W3CDTF">2023-04-06T16:11:00Z</dcterms:modified>
</cp:coreProperties>
</file>